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1812" w14:textId="4B58707E" w:rsidR="007650C6" w:rsidRDefault="006813C5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ORTADOĞU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6E4E322B" w14:textId="77777777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9C0968">
        <w:rPr>
          <w:rFonts w:cs="Times New Roman"/>
          <w:b/>
          <w:color w:val="FF0000"/>
          <w:sz w:val="24"/>
          <w:szCs w:val="24"/>
        </w:rPr>
        <w:t>1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9C096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BC1EB1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48E78E56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764C56AD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9A61817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23F72444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5B370C7C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69E6CB55" w14:textId="77777777" w:rsidR="00B93B2A" w:rsidRDefault="00E02729" w:rsidP="000A723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</w:t>
      </w:r>
    </w:p>
    <w:p w14:paraId="5613775C" w14:textId="77777777" w:rsidR="000A7237" w:rsidRPr="00456803" w:rsidRDefault="000A7237" w:rsidP="000A7237">
      <w:pPr>
        <w:spacing w:after="0" w:line="360" w:lineRule="auto"/>
        <w:jc w:val="both"/>
        <w:rPr>
          <w:b/>
          <w:color w:val="FF0000"/>
        </w:rPr>
      </w:pPr>
    </w:p>
    <w:p w14:paraId="43D6EB73" w14:textId="77777777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27136B41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2F06533D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20B40E99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6A0C957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5158EC91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B7847F9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306DF85F" w14:textId="77777777" w:rsidR="008F547B" w:rsidRPr="00456803" w:rsidRDefault="008F547B" w:rsidP="00CE4388">
      <w:pPr>
        <w:spacing w:after="0" w:line="360" w:lineRule="auto"/>
        <w:jc w:val="both"/>
      </w:pPr>
    </w:p>
    <w:p w14:paraId="05DE10FC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33E3710" w14:textId="45555B4D" w:rsidR="00AF5119" w:rsidRPr="00456803" w:rsidRDefault="006813C5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ORTADOĞU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14:paraId="74D33E65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670DA3D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1549388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4AC82F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92A727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C76F703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AEEDA26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833B627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2DFC18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D10E75B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88838C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C2B7B82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3B2E0890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00B4A16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C261CA8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D26642C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4DDD1A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49E40144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CC12CE3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14:paraId="5AF0B288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170D5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77228121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0C275" w14:textId="77777777" w:rsidR="00B93B2A" w:rsidRPr="00456803" w:rsidRDefault="00BC1EB1" w:rsidP="005E2303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5E230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 xml:space="preserve"> Ocak</w:t>
            </w:r>
            <w:r w:rsidR="009C096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022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5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58A9F079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DF5C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BCDFB" w14:textId="77777777" w:rsidR="00B93B2A" w:rsidRPr="00456803" w:rsidRDefault="00BC1EB1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-25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 w:rsidR="009C0968"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9C0968"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05BF7CF0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B2714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96EAEE" w14:textId="77777777" w:rsidR="00B93B2A" w:rsidRPr="00456803" w:rsidRDefault="00BC1EB1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Ocak </w:t>
            </w:r>
            <w:r w:rsidR="00B93B2A" w:rsidRPr="00456803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>
              <w:rPr>
                <w:bCs/>
                <w:sz w:val="16"/>
                <w:szCs w:val="16"/>
              </w:rPr>
              <w:t>30</w:t>
            </w:r>
          </w:p>
        </w:tc>
      </w:tr>
      <w:tr w:rsidR="00B93B2A" w:rsidRPr="00456803" w14:paraId="4C50C570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28B9D0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1B6D2400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AD9C2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Ocak 2022 saat 18:00 – 27 Ocak 2022</w:t>
            </w:r>
            <w:r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4.00’e</w:t>
            </w:r>
            <w:r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41F08556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B32AFC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84E275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-27 Ocak</w:t>
            </w:r>
            <w:r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 Saat: 16</w:t>
            </w:r>
            <w:r w:rsidRPr="0045680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0</w:t>
            </w:r>
            <w:r w:rsidRPr="0045680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’ya kadar</w:t>
            </w:r>
          </w:p>
        </w:tc>
      </w:tr>
      <w:tr w:rsidR="00B93B2A" w:rsidRPr="00456803" w14:paraId="295201A7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7FE1F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CC8D9" w14:textId="77777777" w:rsidR="00B93B2A" w:rsidRPr="00456803" w:rsidRDefault="00B9297F" w:rsidP="00B9297F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 Saat: 17:00</w:t>
            </w:r>
            <w:r w:rsidR="00B93B2A"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14:paraId="6C629765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62ED2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500F0F3F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8BF5F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Ocak</w:t>
            </w:r>
            <w:r w:rsidR="00B93B2A" w:rsidRPr="0045680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022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8 Ocak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14:paraId="4AA26B8A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6EF83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F24C5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r w:rsidR="009C0968">
              <w:rPr>
                <w:bCs/>
                <w:sz w:val="16"/>
                <w:szCs w:val="16"/>
              </w:rPr>
              <w:t xml:space="preserve">14:00’ten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59EDD757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045C0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4B8303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-08-09 Şubat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B93B2A" w:rsidRPr="00456803" w14:paraId="4CF9FD2F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6B08DD" w14:textId="77777777" w:rsidR="00B93B2A" w:rsidRPr="00456803" w:rsidRDefault="00B9297F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har</w:t>
            </w:r>
            <w:r w:rsidR="00B93B2A" w:rsidRPr="00456803">
              <w:rPr>
                <w:b/>
                <w:bCs/>
                <w:sz w:val="16"/>
                <w:szCs w:val="16"/>
              </w:rPr>
              <w:t xml:space="preserve">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3FBB1B" w14:textId="77777777" w:rsidR="00B93B2A" w:rsidRPr="00456803" w:rsidRDefault="00B9297F" w:rsidP="0042036B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Şubat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93B2A" w:rsidRPr="00456803" w14:paraId="0A47908B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72D003" w14:textId="77777777"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A2D80F" w14:textId="77777777" w:rsidR="00B93B2A" w:rsidRPr="00456803" w:rsidRDefault="00B9297F" w:rsidP="0042036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15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Şubat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7680D6D8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0A17C019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47BF1F12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5EA9049D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C31284B" w14:textId="769C6313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4E39B57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ACB2721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6876B73D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522DCF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19D3302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56BA8ED8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4E06DA5F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F4498C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71B6744C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F986BEF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571B86C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46BCBFCE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521720FE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59A45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76025EF1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54012C60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4C103D3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26090E65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447A00F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17851B58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2D6088CF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B6D4B62" w14:textId="77777777" w:rsidR="00B83069" w:rsidRDefault="00B83069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60"/>
      </w:tblGrid>
      <w:tr w:rsidR="00B93B2A" w:rsidRPr="00456803" w14:paraId="22D11F44" w14:textId="77777777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5AF1D4CD" w14:textId="77777777" w:rsidR="006A1F96" w:rsidRDefault="006A1F96" w:rsidP="000240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  <w:p w14:paraId="0A7DB363" w14:textId="77777777" w:rsidR="006A1F96" w:rsidRDefault="006A1F96" w:rsidP="000240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  <w:p w14:paraId="13579A8F" w14:textId="77777777" w:rsidR="00B93B2A" w:rsidRPr="00456803" w:rsidRDefault="00B93B2A" w:rsidP="000A72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1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0A723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14:paraId="036044C5" w14:textId="77777777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BA939D6" w14:textId="77777777"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CA12E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14:paraId="39422233" w14:textId="77777777" w:rsidTr="00D83475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F3AF1FD" w14:textId="77777777"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24822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76164B" w14:textId="77777777"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14:paraId="3B76993C" w14:textId="77777777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26C808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4BC04" w14:textId="77777777"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3DA884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14:paraId="588BADE1" w14:textId="77777777" w:rsidTr="00D83475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4FE15F00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526D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94E7C1" w14:textId="77777777"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D83475" w:rsidRPr="00456803" w14:paraId="074F7F47" w14:textId="77777777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019A779E" w14:textId="77777777"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EBAAF0" w14:textId="77777777"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09780D" w14:textId="77777777"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D83475" w:rsidRPr="00456803" w14:paraId="2F4E6626" w14:textId="77777777" w:rsidTr="00D83475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0FD27BEC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E8B7E5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E397A5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3D6B68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2C6F8C" w:rsidRPr="00456803" w14:paraId="43FD828B" w14:textId="77777777" w:rsidTr="002C6F8C">
        <w:trPr>
          <w:trHeight w:val="433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B192D3" w14:textId="77777777" w:rsidR="002C6F8C" w:rsidRPr="00456803" w:rsidRDefault="002C6F8C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A8C62" w14:textId="77777777" w:rsidR="002C6F8C" w:rsidRPr="00456803" w:rsidRDefault="002C6F8C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TL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C85C73" w14:textId="77777777" w:rsidR="002C6F8C" w:rsidRPr="00456803" w:rsidRDefault="002C6F8C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 T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F813D" w14:textId="77777777" w:rsidR="002C6F8C" w:rsidRPr="00456803" w:rsidRDefault="002C6F8C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  <w:p w14:paraId="355DFCB8" w14:textId="77777777" w:rsidR="002C6F8C" w:rsidRPr="00456803" w:rsidRDefault="002C6F8C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5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  <w:p w14:paraId="71B4E68C" w14:textId="77777777" w:rsidR="002C6F8C" w:rsidRPr="00456803" w:rsidRDefault="002C6F8C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D320D" w:rsidRPr="00456803" w14:paraId="7F17FDF2" w14:textId="77777777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5E7BC" w14:textId="77777777" w:rsidR="00FD320D" w:rsidRPr="00456803" w:rsidRDefault="00FD320D" w:rsidP="00FD320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r w:rsidRPr="00D83475">
              <w:rPr>
                <w:b/>
                <w:sz w:val="16"/>
                <w:szCs w:val="16"/>
              </w:rPr>
              <w:t xml:space="preserve">İŞ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BANKASI ŞUBELERİNE TC. 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İş Bankası Mobil Bankacılık ve İş Bankası İnternet Bankacılığından; 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İş Bankası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14:paraId="5676276C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7A6A8F9B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0DD3337A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7C47DD11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1427AA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5142966C" w14:textId="072EB4A9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6813C5" w:rsidRPr="00A55F0D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 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6813C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ormer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02919C22" w14:textId="1CB24D1F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271F713C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6BF8D6F3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45B1932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5E262CF" w14:textId="7F45678A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4A20BB3" w14:textId="77777777" w:rsidR="006813C5" w:rsidRDefault="006813C5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F5A2A1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14:paraId="526C9EAE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C1048C9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07C51D1E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2FFAB010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F411713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B35D49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="005E2303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B35D49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B9297F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</w:t>
      </w:r>
      <w:r w:rsidR="00B9297F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14:paraId="3F1F15C2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B9297F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A50711">
        <w:rPr>
          <w:rFonts w:eastAsia="Times New Roman" w:cs="Times New Roman"/>
          <w:b/>
          <w:color w:val="FF0000"/>
          <w:sz w:val="18"/>
          <w:szCs w:val="18"/>
          <w:lang w:eastAsia="tr-TR"/>
        </w:rPr>
        <w:t>27 Ocak 2022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14:paraId="269295DC" w14:textId="77777777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A50711">
        <w:rPr>
          <w:rFonts w:eastAsia="Times New Roman" w:cs="Times New Roman"/>
          <w:b/>
          <w:color w:val="FF0000"/>
          <w:sz w:val="18"/>
          <w:szCs w:val="18"/>
          <w:lang w:eastAsia="tr-TR"/>
        </w:rPr>
        <w:t>27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A50711">
        <w:rPr>
          <w:rFonts w:eastAsia="Times New Roman" w:cs="Times New Roman"/>
          <w:b/>
          <w:color w:val="FF0000"/>
          <w:sz w:val="18"/>
          <w:szCs w:val="18"/>
          <w:lang w:eastAsia="tr-TR"/>
        </w:rPr>
        <w:t>28 Ocak 2022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14:paraId="608BDF5A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71047601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532FFD4C" w14:textId="77777777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14:paraId="73152D0A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E6DD012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25D40AB2" w14:textId="77777777"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1E086B9F" wp14:editId="4415633E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256E" w14:textId="77777777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0AC7D3D7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2F16A1A5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38D0902" wp14:editId="549F502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F5CF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5439C8E2" w14:textId="77A7A186" w:rsidR="00F12395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74EC872A" w14:textId="77777777" w:rsidR="006813C5" w:rsidRPr="00456803" w:rsidRDefault="006813C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47DC7944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70250682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57779D24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22D447EB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44D7D40B" w14:textId="77777777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7F214C" w:rsidRPr="00456803">
        <w:rPr>
          <w:sz w:val="18"/>
          <w:szCs w:val="18"/>
        </w:rPr>
        <w:t xml:space="preserve">modülü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modülü ile eklediğiniz belgeler sisteme otomatik olarak yüklenmektedir.</w:t>
      </w:r>
    </w:p>
    <w:p w14:paraId="26EE8363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7333B31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7372928D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7ED25AAD" wp14:editId="66EDAABD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1D91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E13FE59" w14:textId="77777777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kullanılarak başvuru işlemi tamamlanır. </w:t>
      </w:r>
    </w:p>
    <w:p w14:paraId="5011586D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47A1B00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1B6A9AD4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46BBF34B" wp14:editId="33716DE5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89F6" w14:textId="310A4F45" w:rsidR="0089462B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738FCB07" w14:textId="77777777" w:rsidR="006813C5" w:rsidRPr="00456803" w:rsidRDefault="006813C5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39337F21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07A0E9E3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3395539" w14:textId="77777777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gramEnd"/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0987488C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25F6D85C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2191C861" wp14:editId="70C0F113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0F6D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A777F73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756110C0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7CC9BE0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6F84993E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4CF7DA8E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5B885D50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1970BD33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15172007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33345F7F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B405264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DA5BC90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0A3FD26F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4ED5CD1" wp14:editId="110E7B98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9203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58664F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FDB41F3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097DDD4C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3C9F742B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C385B01" w14:textId="77777777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nde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14:paraId="290816D9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661425F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4C3C118D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3A83C80" wp14:editId="1825E2E1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1C4C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629C73C9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2712E09B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1A3F5415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07D8644" wp14:editId="6A949ED7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5ED5" w14:textId="77777777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</w:t>
      </w:r>
      <w:proofErr w:type="gramEnd"/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5307C381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BE4198E" w14:textId="77777777" w:rsidR="007D78C2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lastRenderedPageBreak/>
        <w:t>Resim 9:</w:t>
      </w:r>
      <w:r w:rsidR="007D78C2"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29E8A87" wp14:editId="77353BF9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59CB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5042884D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373DDB9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F0DBD54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D24FF0E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4F599720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3B0774B3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2814DB35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432A5479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49F78617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37DFFBEB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26D03EDD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04AC4FB" wp14:editId="5F739F08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A7237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3BA"/>
    <w:rsid w:val="002C3B5B"/>
    <w:rsid w:val="002C3EA7"/>
    <w:rsid w:val="002C4CC5"/>
    <w:rsid w:val="002C6F8C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2303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13C5"/>
    <w:rsid w:val="0068218D"/>
    <w:rsid w:val="00686A57"/>
    <w:rsid w:val="006A1F96"/>
    <w:rsid w:val="006A61D5"/>
    <w:rsid w:val="006B265A"/>
    <w:rsid w:val="006B3D14"/>
    <w:rsid w:val="006B4F73"/>
    <w:rsid w:val="006C756D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50711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12E34"/>
    <w:rsid w:val="00B35D49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297F"/>
    <w:rsid w:val="00B93B2A"/>
    <w:rsid w:val="00BA38BB"/>
    <w:rsid w:val="00BB5625"/>
    <w:rsid w:val="00BC1EB1"/>
    <w:rsid w:val="00BC6707"/>
    <w:rsid w:val="00BF638F"/>
    <w:rsid w:val="00BF675E"/>
    <w:rsid w:val="00BF6A75"/>
    <w:rsid w:val="00C0156E"/>
    <w:rsid w:val="00C32BAD"/>
    <w:rsid w:val="00C33E2A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B716A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1413"/>
  <w15:docId w15:val="{1ECF0F01-DD52-40B2-97E6-C4392483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8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(Formu%20indirmek%20i&#231;in%20ctrl+sol%20tu&#351;%20ile%20t&#305;klay&#305;n&#305;z)%20(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B549-DECE-4802-B8FA-611DDA8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mi Yanmaz</cp:lastModifiedBy>
  <cp:revision>3</cp:revision>
  <cp:lastPrinted>2020-09-09T11:29:00Z</cp:lastPrinted>
  <dcterms:created xsi:type="dcterms:W3CDTF">2022-01-21T05:54:00Z</dcterms:created>
  <dcterms:modified xsi:type="dcterms:W3CDTF">2022-01-21T05:59:00Z</dcterms:modified>
</cp:coreProperties>
</file>